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43C5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43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C5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СЕРЕБРЯНЫЕ ПРУД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43C5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43C5E">
        <w:rPr>
          <w:noProof/>
          <w:sz w:val="24"/>
          <w:szCs w:val="24"/>
        </w:rPr>
        <w:t>1402</w:t>
      </w:r>
      <w:r w:rsidR="00102979" w:rsidRPr="00E43C5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43C5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43C5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43C5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43C5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43C5E">
        <w:rPr>
          <w:sz w:val="24"/>
          <w:szCs w:val="24"/>
        </w:rPr>
        <w:t xml:space="preserve"> </w:t>
      </w:r>
      <w:r w:rsidR="001964A6" w:rsidRPr="00E43C5E">
        <w:rPr>
          <w:noProof/>
          <w:sz w:val="24"/>
          <w:szCs w:val="24"/>
        </w:rPr>
        <w:t>50:39:0000000:5428</w:t>
      </w:r>
      <w:r w:rsidRPr="00E43C5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43C5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43C5E">
        <w:rPr>
          <w:sz w:val="24"/>
          <w:szCs w:val="24"/>
        </w:rPr>
        <w:t xml:space="preserve"> – «</w:t>
      </w:r>
      <w:r w:rsidR="00597746" w:rsidRPr="00E43C5E">
        <w:rPr>
          <w:noProof/>
          <w:sz w:val="24"/>
          <w:szCs w:val="24"/>
        </w:rPr>
        <w:t>Земли населенных пунктов</w:t>
      </w:r>
      <w:r w:rsidRPr="00E43C5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43C5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43C5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43C5E">
        <w:rPr>
          <w:sz w:val="24"/>
          <w:szCs w:val="24"/>
        </w:rPr>
        <w:t xml:space="preserve"> – «</w:t>
      </w:r>
      <w:r w:rsidR="003E59E1" w:rsidRPr="00E43C5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43C5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43C5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43C5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43C5E">
        <w:rPr>
          <w:sz w:val="24"/>
          <w:szCs w:val="24"/>
        </w:rPr>
        <w:t>:</w:t>
      </w:r>
      <w:proofErr w:type="gramEnd"/>
      <w:r w:rsidRPr="00E43C5E">
        <w:rPr>
          <w:sz w:val="24"/>
          <w:szCs w:val="24"/>
        </w:rPr>
        <w:t xml:space="preserve"> </w:t>
      </w:r>
      <w:r w:rsidR="00D1191C" w:rsidRPr="00E43C5E">
        <w:rPr>
          <w:noProof/>
          <w:sz w:val="24"/>
          <w:szCs w:val="24"/>
        </w:rPr>
        <w:t>Московская область, муниципальный округ Серебряные Пруды, деревня Беляево</w:t>
      </w:r>
      <w:r w:rsidR="00472CAA" w:rsidRPr="00E43C5E">
        <w:rPr>
          <w:sz w:val="24"/>
          <w:szCs w:val="24"/>
        </w:rPr>
        <w:t xml:space="preserve"> </w:t>
      </w:r>
      <w:r w:rsidRPr="00E43C5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43C5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43C5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43C5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6BA67BFD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E43C5E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</w:t>
      </w:r>
      <w:r w:rsidRPr="00A31FA7">
        <w:lastRenderedPageBreak/>
        <w:t>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</w:p>
    <w:p w14:paraId="7263A555" w14:textId="6CEF9909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3ECEDF56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E43C5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43C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E43C5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E43C5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C5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СЕРЕБРЯНЫЕ ПРУДЫ МОСКОВСКОЙ ОБЛАСТИ</w:t>
            </w:r>
          </w:p>
          <w:p w14:paraId="319F2B6E" w14:textId="313631C7" w:rsidR="00FB52C4" w:rsidRPr="00E43C5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43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43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43C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43C5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C5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рп Серебряные Пруды, ул </w:t>
            </w:r>
            <w:r w:rsidRPr="00E43C5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Первомайская, д 11</w:t>
            </w:r>
            <w:r w:rsidRPr="00E43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рп Серебряные Пруды, ул Первомайская, д 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60002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6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serprud@b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E43C5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E43C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43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E43C5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, код подразделения ___________________; ИНН ________________</w:t>
            </w:r>
          </w:p>
          <w:p w14:paraId="39FF9114" w14:textId="215AC3D4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0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E43C5E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СЕРЕБРЯНЫЕ ПРУД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732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002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6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964BE" w14:textId="77777777" w:rsidR="00B62837" w:rsidRDefault="00B62837" w:rsidP="00195C19">
      <w:r>
        <w:separator/>
      </w:r>
    </w:p>
  </w:endnote>
  <w:endnote w:type="continuationSeparator" w:id="0">
    <w:p w14:paraId="08BEBC86" w14:textId="77777777" w:rsidR="00B62837" w:rsidRDefault="00B6283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12B87" w14:textId="77777777" w:rsidR="00B62837" w:rsidRDefault="00B62837" w:rsidP="00195C19">
      <w:r>
        <w:separator/>
      </w:r>
    </w:p>
  </w:footnote>
  <w:footnote w:type="continuationSeparator" w:id="0">
    <w:p w14:paraId="66AF64C1" w14:textId="77777777" w:rsidR="00B62837" w:rsidRDefault="00B6283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2837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3C5E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1DA2B-895B-4344-AE0A-FCF8E6C8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60</Words>
  <Characters>180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SemovaOP</cp:lastModifiedBy>
  <cp:revision>2</cp:revision>
  <cp:lastPrinted>2022-02-16T11:57:00Z</cp:lastPrinted>
  <dcterms:created xsi:type="dcterms:W3CDTF">2025-08-21T12:28:00Z</dcterms:created>
  <dcterms:modified xsi:type="dcterms:W3CDTF">2025-08-21T12:28:00Z</dcterms:modified>
</cp:coreProperties>
</file>